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B03FF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1458F" w:rsidRDefault="0041458F" w:rsidP="0041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41458F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 под ИЖС</w:t>
            </w:r>
          </w:p>
          <w:p w:rsidR="0077622D" w:rsidRDefault="00446EDD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23 Сентября д.34</w:t>
            </w:r>
          </w:p>
        </w:tc>
        <w:tc>
          <w:tcPr>
            <w:tcW w:w="1427" w:type="dxa"/>
          </w:tcPr>
          <w:p w:rsidR="0077622D" w:rsidRDefault="0041458F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E842B9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41458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931B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E842B9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B03FF8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B03F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B03FF8">
              <w:rPr>
                <w:rFonts w:ascii="Times New Roman" w:hAnsi="Times New Roman" w:cs="Times New Roman"/>
                <w:sz w:val="24"/>
                <w:szCs w:val="24"/>
              </w:rPr>
              <w:t>Лосня</w:t>
            </w:r>
            <w:proofErr w:type="spellEnd"/>
            <w:r w:rsidR="00B03FF8">
              <w:rPr>
                <w:rFonts w:ascii="Times New Roman" w:hAnsi="Times New Roman" w:cs="Times New Roman"/>
                <w:sz w:val="24"/>
                <w:szCs w:val="24"/>
              </w:rPr>
              <w:t>, на расстоянии 60метров восточнее д.1</w:t>
            </w:r>
          </w:p>
        </w:tc>
        <w:tc>
          <w:tcPr>
            <w:tcW w:w="1427" w:type="dxa"/>
          </w:tcPr>
          <w:p w:rsidR="005931BF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5931BF" w:rsidRPr="00997094" w:rsidRDefault="00E842B9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B03FF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е</w:t>
            </w:r>
          </w:p>
        </w:tc>
        <w:tc>
          <w:tcPr>
            <w:tcW w:w="1427" w:type="dxa"/>
          </w:tcPr>
          <w:p w:rsidR="00B03FF8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517" w:type="dxa"/>
          </w:tcPr>
          <w:p w:rsidR="00B03FF8" w:rsidRPr="005355DF" w:rsidRDefault="00B03FF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B03FF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B03FF8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под ИЖС</w:t>
            </w:r>
          </w:p>
          <w:p w:rsidR="00B03FF8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я Дачная, д.6</w:t>
            </w:r>
            <w:proofErr w:type="gramEnd"/>
          </w:p>
        </w:tc>
        <w:tc>
          <w:tcPr>
            <w:tcW w:w="1427" w:type="dxa"/>
          </w:tcPr>
          <w:p w:rsidR="00B03FF8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517" w:type="dxa"/>
          </w:tcPr>
          <w:p w:rsidR="00B03FF8" w:rsidRDefault="00B03FF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B03FF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03FF8" w:rsidRDefault="00B03FF8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03FF8" w:rsidRDefault="00B03F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3FF8" w:rsidRDefault="00B03FF8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B2" w:rsidRDefault="004557B2" w:rsidP="003A2D61">
      <w:pPr>
        <w:spacing w:after="0" w:line="240" w:lineRule="auto"/>
      </w:pPr>
      <w:r>
        <w:separator/>
      </w:r>
    </w:p>
  </w:endnote>
  <w:endnote w:type="continuationSeparator" w:id="0">
    <w:p w:rsidR="004557B2" w:rsidRDefault="004557B2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B2" w:rsidRDefault="004557B2" w:rsidP="003A2D61">
      <w:pPr>
        <w:spacing w:after="0" w:line="240" w:lineRule="auto"/>
      </w:pPr>
      <w:r>
        <w:separator/>
      </w:r>
    </w:p>
  </w:footnote>
  <w:footnote w:type="continuationSeparator" w:id="0">
    <w:p w:rsidR="004557B2" w:rsidRDefault="004557B2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8F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03FF8"/>
    <w:rsid w:val="00B20F2C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2D67-6CF3-4167-955E-9FB60B8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4</cp:revision>
  <dcterms:created xsi:type="dcterms:W3CDTF">2017-06-05T12:55:00Z</dcterms:created>
  <dcterms:modified xsi:type="dcterms:W3CDTF">2023-06-01T12:14:00Z</dcterms:modified>
</cp:coreProperties>
</file>